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48" w:rsidRDefault="00174348" w:rsidP="00A7785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77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4348" w:rsidRDefault="00174348" w:rsidP="00A7785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174348" w:rsidRDefault="00174348" w:rsidP="00A7785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174348" w:rsidRDefault="00174348" w:rsidP="00A7785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174348" w:rsidRDefault="00174348" w:rsidP="00A7785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7</w:t>
      </w:r>
    </w:p>
    <w:p w:rsidR="00174348" w:rsidRDefault="00A77856" w:rsidP="00A7785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117 </w:t>
      </w:r>
      <w:r w:rsidR="00174348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17434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74348" w:rsidRDefault="00174348" w:rsidP="00A77856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4348" w:rsidRDefault="00174348" w:rsidP="00174348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348" w:rsidRPr="00677FE1" w:rsidRDefault="00174348" w:rsidP="00174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 недели подготовительной к школе группы № 13</w:t>
      </w:r>
      <w:r>
        <w:rPr>
          <w:rFonts w:ascii="Times New Roman" w:hAnsi="Times New Roman" w:cs="Times New Roman"/>
          <w:b/>
          <w:sz w:val="28"/>
          <w:szCs w:val="28"/>
        </w:rPr>
        <w:t xml:space="preserve"> КН</w:t>
      </w:r>
    </w:p>
    <w:p w:rsidR="006F3751" w:rsidRPr="00B327F9" w:rsidRDefault="006F3751" w:rsidP="006F3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702"/>
        <w:gridCol w:w="3827"/>
        <w:gridCol w:w="1701"/>
        <w:gridCol w:w="2693"/>
      </w:tblGrid>
      <w:tr w:rsidR="009B17EC" w:rsidTr="00B86CAB">
        <w:trPr>
          <w:cantSplit/>
          <w:trHeight w:val="276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B17EC" w:rsidRDefault="009B17EC" w:rsidP="009B1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B17EC" w:rsidRPr="009B17EC" w:rsidRDefault="009B17EC" w:rsidP="00042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>1  половина  дня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B17EC" w:rsidRPr="009B17EC" w:rsidRDefault="009B17EC" w:rsidP="0020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  половина  дня</w:t>
            </w:r>
          </w:p>
        </w:tc>
      </w:tr>
      <w:tr w:rsidR="009B17EC" w:rsidTr="00B327F9">
        <w:trPr>
          <w:cantSplit/>
          <w:trHeight w:val="169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9B17EC" w:rsidRDefault="00B327F9" w:rsidP="00B32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B17EC" w:rsidRPr="00760B4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3F" w:rsidRDefault="005D363F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</w:tcPr>
          <w:p w:rsidR="005761C4" w:rsidRDefault="001878A4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00B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. 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исследовательская, конструктивно-модельная деятельность.   </w:t>
            </w:r>
          </w:p>
          <w:p w:rsidR="009B17EC" w:rsidRDefault="001878A4" w:rsidP="00B3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27F9" w:rsidRPr="00B327F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9B17EC" w:rsidRPr="00B327F9" w:rsidRDefault="009B17EC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17EC" w:rsidRDefault="00141EF1" w:rsidP="0014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  <w:r w:rsidRPr="00141EF1">
              <w:rPr>
                <w:rFonts w:ascii="Times New Roman" w:hAnsi="Times New Roman" w:cs="Times New Roman"/>
                <w:sz w:val="28"/>
                <w:szCs w:val="28"/>
              </w:rPr>
              <w:t xml:space="preserve"> (на свежем воздухе)</w:t>
            </w:r>
          </w:p>
        </w:tc>
      </w:tr>
      <w:tr w:rsidR="00F5324A" w:rsidTr="00B327F9">
        <w:trPr>
          <w:cantSplit/>
          <w:trHeight w:val="1410"/>
        </w:trPr>
        <w:tc>
          <w:tcPr>
            <w:tcW w:w="709" w:type="dxa"/>
            <w:textDirection w:val="btLr"/>
            <w:vAlign w:val="center"/>
          </w:tcPr>
          <w:p w:rsidR="00042D00" w:rsidRPr="005E41FD" w:rsidRDefault="00B327F9" w:rsidP="00B32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F3304D" w:rsidRDefault="00452EC5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621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27F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124A" w:rsidRDefault="0074124A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7F9" w:rsidRPr="005D363F" w:rsidRDefault="0074124A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7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D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8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304D" w:rsidRDefault="00F3304D" w:rsidP="00B6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04D" w:rsidRDefault="00F3304D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452EC5" w:rsidRDefault="00042D00" w:rsidP="00F330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F3304D" w:rsidRDefault="006D5CC1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4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282A">
              <w:rPr>
                <w:rFonts w:ascii="Times New Roman" w:hAnsi="Times New Roman" w:cs="Times New Roman"/>
                <w:sz w:val="28"/>
                <w:szCs w:val="28"/>
              </w:rPr>
              <w:t>Логопедическое - Р</w:t>
            </w:r>
            <w:r w:rsidR="00F3304D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F3304D" w:rsidRDefault="00F3304D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F3304D" w:rsidRDefault="00F3304D" w:rsidP="00B3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27F9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D167A" w:rsidRDefault="005D167A" w:rsidP="00B3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167A" w:rsidRDefault="005D167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B327F9">
        <w:trPr>
          <w:cantSplit/>
          <w:trHeight w:val="2134"/>
        </w:trPr>
        <w:tc>
          <w:tcPr>
            <w:tcW w:w="709" w:type="dxa"/>
            <w:textDirection w:val="btLr"/>
            <w:vAlign w:val="center"/>
          </w:tcPr>
          <w:p w:rsidR="00042D00" w:rsidRDefault="00B327F9" w:rsidP="00B32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2" w:type="dxa"/>
          </w:tcPr>
          <w:p w:rsidR="00AD7CEB" w:rsidRPr="00760B4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D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AD7CEB" w:rsidRDefault="00AD7CEB" w:rsidP="00AD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B" w:rsidRPr="00AD7CEB" w:rsidRDefault="00AD7CEB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4F3316" w:rsidRDefault="006D5CC1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-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Речевое </w:t>
            </w:r>
            <w:r w:rsidR="004F3316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художественной литературы</w:t>
            </w:r>
          </w:p>
          <w:p w:rsidR="005761C4" w:rsidRDefault="005761C4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AD7CEB" w:rsidRDefault="008000BF" w:rsidP="00EB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ическая  культура (группа)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760B4B" w:rsidRDefault="00042D00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CAB" w:rsidRPr="008000BF" w:rsidRDefault="00B86CAB" w:rsidP="00B8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B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нструктивно-модельная деятельность</w:t>
            </w:r>
          </w:p>
          <w:p w:rsidR="00042D00" w:rsidRDefault="00042D00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B327F9">
        <w:trPr>
          <w:cantSplit/>
          <w:trHeight w:val="1240"/>
        </w:trPr>
        <w:tc>
          <w:tcPr>
            <w:tcW w:w="709" w:type="dxa"/>
            <w:textDirection w:val="btLr"/>
            <w:vAlign w:val="center"/>
          </w:tcPr>
          <w:p w:rsidR="00042D00" w:rsidRDefault="00B327F9" w:rsidP="00B32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:rsidR="0082176A" w:rsidRPr="00760B4B" w:rsidRDefault="00452EC5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83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E41FD" w:rsidRDefault="005E41FD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5D363F" w:rsidRDefault="00452EC5" w:rsidP="00E0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18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8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0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8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06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A83446" w:rsidRDefault="00A83446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-</w:t>
            </w:r>
            <w:r w:rsidR="000B2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191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5E41FD" w:rsidRDefault="005E41FD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035E18" w:rsidRDefault="00B327F9" w:rsidP="0079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узык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452EC5" w:rsidRDefault="00042D00" w:rsidP="00042D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042D00" w:rsidRPr="00F251A2" w:rsidRDefault="00042D00" w:rsidP="00EB28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5324A" w:rsidTr="00B327F9">
        <w:trPr>
          <w:cantSplit/>
          <w:trHeight w:val="2115"/>
        </w:trPr>
        <w:tc>
          <w:tcPr>
            <w:tcW w:w="709" w:type="dxa"/>
            <w:textDirection w:val="btLr"/>
            <w:vAlign w:val="center"/>
          </w:tcPr>
          <w:p w:rsidR="00042D00" w:rsidRPr="00B327F9" w:rsidRDefault="00B327F9" w:rsidP="00B32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F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2" w:type="dxa"/>
          </w:tcPr>
          <w:p w:rsidR="002A10CD" w:rsidRPr="00760B4B" w:rsidRDefault="00452EC5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A10CD" w:rsidRDefault="002A10CD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6A" w:rsidRDefault="0082176A" w:rsidP="003B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2A10CD" w:rsidRDefault="00042D00" w:rsidP="003B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82176A" w:rsidRPr="009318FB" w:rsidRDefault="00035E18" w:rsidP="00F2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0BF" w:rsidRPr="00931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456D" w:rsidRPr="009318FB">
              <w:rPr>
                <w:rFonts w:ascii="Times New Roman" w:hAnsi="Times New Roman" w:cs="Times New Roman"/>
                <w:sz w:val="28"/>
                <w:szCs w:val="28"/>
              </w:rPr>
              <w:t>Речевое развитие. Восприятие художественной литературы</w:t>
            </w:r>
            <w:r w:rsidR="0082176A" w:rsidRPr="009318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28B7" w:rsidRPr="009318FB" w:rsidRDefault="00B013F4" w:rsidP="00EB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6A" w:rsidRPr="009318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28B7" w:rsidRPr="009318FB"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042D00" w:rsidRPr="005E41FD" w:rsidRDefault="00042D00" w:rsidP="008000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Default="00042D00" w:rsidP="00A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7A" w:rsidRDefault="009318FB" w:rsidP="00A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15.40</w:t>
            </w:r>
          </w:p>
        </w:tc>
        <w:tc>
          <w:tcPr>
            <w:tcW w:w="2693" w:type="dxa"/>
          </w:tcPr>
          <w:p w:rsidR="00141EF1" w:rsidRDefault="00141EF1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49" w:rsidRDefault="00141EF1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EF1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зал)</w:t>
            </w:r>
          </w:p>
          <w:p w:rsidR="00042D00" w:rsidRPr="002A10CD" w:rsidRDefault="00042D00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0FA" w:rsidRDefault="00C900FA" w:rsidP="005E41FD">
      <w:pPr>
        <w:rPr>
          <w:rFonts w:ascii="Times New Roman" w:hAnsi="Times New Roman" w:cs="Times New Roman"/>
          <w:b/>
          <w:i/>
          <w:color w:val="1F497D" w:themeColor="text2"/>
        </w:rPr>
      </w:pPr>
    </w:p>
    <w:p w:rsidR="005E41FD" w:rsidRPr="00CA3B64" w:rsidRDefault="005E41FD" w:rsidP="00A811E2">
      <w:pPr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</w:p>
    <w:sectPr w:rsidR="005E41FD" w:rsidRPr="00CA3B64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D00"/>
    <w:rsid w:val="0003592A"/>
    <w:rsid w:val="00035E18"/>
    <w:rsid w:val="00042D00"/>
    <w:rsid w:val="000B282A"/>
    <w:rsid w:val="000D301C"/>
    <w:rsid w:val="000D7041"/>
    <w:rsid w:val="000F7573"/>
    <w:rsid w:val="00117DB0"/>
    <w:rsid w:val="00124644"/>
    <w:rsid w:val="00141EF1"/>
    <w:rsid w:val="00174348"/>
    <w:rsid w:val="0018046C"/>
    <w:rsid w:val="001878A4"/>
    <w:rsid w:val="001F6DCF"/>
    <w:rsid w:val="002059AD"/>
    <w:rsid w:val="00247C19"/>
    <w:rsid w:val="00287635"/>
    <w:rsid w:val="00297798"/>
    <w:rsid w:val="002A10CD"/>
    <w:rsid w:val="002D3653"/>
    <w:rsid w:val="00316B4F"/>
    <w:rsid w:val="00351915"/>
    <w:rsid w:val="003B2C12"/>
    <w:rsid w:val="004516F5"/>
    <w:rsid w:val="00452EC5"/>
    <w:rsid w:val="00473454"/>
    <w:rsid w:val="00493CDD"/>
    <w:rsid w:val="004F3316"/>
    <w:rsid w:val="005510A9"/>
    <w:rsid w:val="005761C4"/>
    <w:rsid w:val="005A494F"/>
    <w:rsid w:val="005B6387"/>
    <w:rsid w:val="005D167A"/>
    <w:rsid w:val="005D363F"/>
    <w:rsid w:val="005E41FD"/>
    <w:rsid w:val="00634081"/>
    <w:rsid w:val="00670B3C"/>
    <w:rsid w:val="00677FE1"/>
    <w:rsid w:val="00686A0B"/>
    <w:rsid w:val="006D5CC1"/>
    <w:rsid w:val="006F3751"/>
    <w:rsid w:val="006F4C3B"/>
    <w:rsid w:val="007364F1"/>
    <w:rsid w:val="0074124A"/>
    <w:rsid w:val="00754260"/>
    <w:rsid w:val="00760B4B"/>
    <w:rsid w:val="00791FFD"/>
    <w:rsid w:val="007C1A49"/>
    <w:rsid w:val="007E38BB"/>
    <w:rsid w:val="008000BF"/>
    <w:rsid w:val="0080580A"/>
    <w:rsid w:val="00806CB6"/>
    <w:rsid w:val="00810DCF"/>
    <w:rsid w:val="0082176A"/>
    <w:rsid w:val="00861683"/>
    <w:rsid w:val="00866A89"/>
    <w:rsid w:val="00876ADA"/>
    <w:rsid w:val="00886E4A"/>
    <w:rsid w:val="008A57B5"/>
    <w:rsid w:val="008C2D2D"/>
    <w:rsid w:val="008C7BAD"/>
    <w:rsid w:val="009318FB"/>
    <w:rsid w:val="00952570"/>
    <w:rsid w:val="009839C3"/>
    <w:rsid w:val="009A435C"/>
    <w:rsid w:val="009A6F10"/>
    <w:rsid w:val="009B17EC"/>
    <w:rsid w:val="00A00632"/>
    <w:rsid w:val="00A05589"/>
    <w:rsid w:val="00A06C20"/>
    <w:rsid w:val="00A174EB"/>
    <w:rsid w:val="00A30159"/>
    <w:rsid w:val="00A37D71"/>
    <w:rsid w:val="00A77856"/>
    <w:rsid w:val="00A811E2"/>
    <w:rsid w:val="00A83446"/>
    <w:rsid w:val="00AA11DB"/>
    <w:rsid w:val="00AD7CEB"/>
    <w:rsid w:val="00B013F4"/>
    <w:rsid w:val="00B327F9"/>
    <w:rsid w:val="00B43E42"/>
    <w:rsid w:val="00B56521"/>
    <w:rsid w:val="00B6215A"/>
    <w:rsid w:val="00B8456D"/>
    <w:rsid w:val="00B86CAB"/>
    <w:rsid w:val="00B87BD9"/>
    <w:rsid w:val="00C314EF"/>
    <w:rsid w:val="00C900FA"/>
    <w:rsid w:val="00CA3B64"/>
    <w:rsid w:val="00CC3F73"/>
    <w:rsid w:val="00DD73D8"/>
    <w:rsid w:val="00E06890"/>
    <w:rsid w:val="00E67EA0"/>
    <w:rsid w:val="00E974F0"/>
    <w:rsid w:val="00EA1663"/>
    <w:rsid w:val="00EB28B7"/>
    <w:rsid w:val="00F01C3A"/>
    <w:rsid w:val="00F251A2"/>
    <w:rsid w:val="00F3304D"/>
    <w:rsid w:val="00F40E37"/>
    <w:rsid w:val="00F5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10DCF"/>
    <w:rPr>
      <w:i/>
      <w:iCs/>
    </w:rPr>
  </w:style>
  <w:style w:type="paragraph" w:styleId="a5">
    <w:name w:val="List Paragraph"/>
    <w:basedOn w:val="a"/>
    <w:uiPriority w:val="34"/>
    <w:qFormat/>
    <w:rsid w:val="00677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4E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974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I+lg7ac85PRRAOzJvN4dU5LoyUTZ3jlnzZMDZJV05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j3sTjToRgVzm0AY4TsccgR7NGy0K0HQjfd/gckVPKg=</DigestValue>
    </Reference>
  </SignedInfo>
  <SignatureValue>oFNZKof+O2xT3JtH2TUzU9elqhzewk6uY0YCV+gjYdh7qKqpWzqCK+Cyq0lTHQMl
u03+bpboRH6ABHIX/zLC7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/MEpOnJZrKG7cB2t7UuFpsVnH6c=</DigestValue>
      </Reference>
      <Reference URI="/word/fontTable.xml?ContentType=application/vnd.openxmlformats-officedocument.wordprocessingml.fontTable+xml">
        <DigestMethod Algorithm="http://www.w3.org/2000/09/xmldsig#sha1"/>
        <DigestValue>4Ng+S/3ld2POec3XkgburcZAzxE=</DigestValue>
      </Reference>
      <Reference URI="/word/settings.xml?ContentType=application/vnd.openxmlformats-officedocument.wordprocessingml.settings+xml">
        <DigestMethod Algorithm="http://www.w3.org/2000/09/xmldsig#sha1"/>
        <DigestValue>fw66DMLk6zDsXL0J50ThTvqkNIc=</DigestValue>
      </Reference>
      <Reference URI="/word/styles.xml?ContentType=application/vnd.openxmlformats-officedocument.wordprocessingml.styles+xml">
        <DigestMethod Algorithm="http://www.w3.org/2000/09/xmldsig#sha1"/>
        <DigestValue>LYr2L7RZJ3OHwmVY5mS4cMWKhu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hjOFTg+KH+O3Lc0mOkr6rz+zsY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2:21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CF7-D3A2-4126-826F-0B952D45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0</cp:revision>
  <cp:lastPrinted>2020-11-23T12:13:00Z</cp:lastPrinted>
  <dcterms:created xsi:type="dcterms:W3CDTF">2015-09-10T11:38:00Z</dcterms:created>
  <dcterms:modified xsi:type="dcterms:W3CDTF">2020-11-23T12:13:00Z</dcterms:modified>
</cp:coreProperties>
</file>